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42" w:rsidRDefault="003D0342" w:rsidP="003D034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F5045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573976" r:id="rId6"/>
        </w:pict>
      </w:r>
    </w:p>
    <w:p w:rsidR="003D0342" w:rsidRDefault="003D0342" w:rsidP="003D034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D0342" w:rsidRDefault="003D0342" w:rsidP="003D0342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D0342" w:rsidRDefault="003D0342" w:rsidP="003D0342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D0342" w:rsidRDefault="003D0342" w:rsidP="003D034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D0342" w:rsidRDefault="003D0342" w:rsidP="003D034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D0342" w:rsidRPr="00263986" w:rsidRDefault="003D0342" w:rsidP="003D0342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262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A43E31">
        <w:rPr>
          <w:rFonts w:ascii="Times New Roman" w:hAnsi="Times New Roman"/>
          <w:sz w:val="24"/>
          <w:szCs w:val="24"/>
          <w:lang w:val="en-US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A23E4B" w:rsidRPr="00697638" w:rsidRDefault="00A23E4B" w:rsidP="00A23E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 припинення терміну дії договору оренди землі </w:t>
      </w:r>
    </w:p>
    <w:p w:rsidR="00A23E4B" w:rsidRPr="00697638" w:rsidRDefault="00A23E4B" w:rsidP="00A23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  - 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Рудніцькій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ітлані Володимирівні,</w:t>
      </w:r>
    </w:p>
    <w:p w:rsidR="00A23E4B" w:rsidRPr="00697638" w:rsidRDefault="00A23E4B" w:rsidP="00A23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  - 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озенк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ію Миколайовичу</w:t>
      </w:r>
    </w:p>
    <w:p w:rsidR="00A23E4B" w:rsidRPr="00697638" w:rsidRDefault="00A23E4B" w:rsidP="00A23E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E4B" w:rsidRPr="00697638" w:rsidRDefault="00A23E4B" w:rsidP="00A23E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зглянувши 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від 21 лютого 2020 №59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3 лютого 2020 року №205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заяву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ої особи  - підприємця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Рудніцької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ітлани Володимирівни, фізичної особи  - підприємця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озенк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ія Миколайовича  </w:t>
      </w:r>
      <w:r w:rsidRPr="00697638">
        <w:rPr>
          <w:rFonts w:ascii="Times New Roman" w:eastAsia="Calibri" w:hAnsi="Times New Roman" w:cs="Times New Roman"/>
          <w:sz w:val="24"/>
          <w:szCs w:val="24"/>
        </w:rPr>
        <w:t>від 10 лютого  2020  року №863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відповідно до ст. ст. 12,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п. е) ч. 1 ст. 141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A23E4B" w:rsidRPr="00697638" w:rsidRDefault="00A23E4B" w:rsidP="00A23E4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23E4B" w:rsidRPr="00697638" w:rsidRDefault="00A23E4B" w:rsidP="00A23E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1.Припинити договір оренди землі з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ою особою  - підприємцем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Рудніцькою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ітланою Володимирівною, фізичною особою  - підприємцем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Козенком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ієм Миколайовичем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 для розміщення вхідної групи до власного нежитлового приміщення - магазину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а адресою: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</w:rPr>
        <w:t>вулиця Олеся Гончара</w:t>
      </w:r>
      <w:r w:rsidRPr="00697638">
        <w:rPr>
          <w:rFonts w:ascii="Times New Roman" w:eastAsia="Calibri" w:hAnsi="Times New Roman" w:cs="Times New Roman"/>
          <w:sz w:val="24"/>
          <w:szCs w:val="24"/>
        </w:rPr>
        <w:t>, 5, приміщення 13,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ею 0,0019 га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 кадастровим номером: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3210300000:03:004:0088</w:t>
      </w:r>
      <w:r w:rsidRPr="00697638">
        <w:rPr>
          <w:rFonts w:ascii="Times New Roman" w:eastAsia="Calibri" w:hAnsi="Times New Roman" w:cs="Times New Roman"/>
          <w:sz w:val="24"/>
          <w:szCs w:val="24"/>
        </w:rPr>
        <w:t>, який укладений 06 жовтня 2014 року №128</w:t>
      </w:r>
      <w:r w:rsidRPr="006976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>на  підставі підпункту 7.10 пункту 7 рішення міської ради від 18 вересня 2014 року  №1283-63-V</w:t>
      </w:r>
      <w:r w:rsidRPr="0069763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7638">
        <w:rPr>
          <w:rFonts w:ascii="Times New Roman" w:eastAsia="Calibri" w:hAnsi="Times New Roman" w:cs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 - підприємцям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697638">
        <w:rPr>
          <w:rFonts w:ascii="Times New Roman" w:eastAsia="Calibri" w:hAnsi="Times New Roman" w:cs="Times New Roman"/>
          <w:sz w:val="24"/>
          <w:szCs w:val="24"/>
        </w:rPr>
        <w:t>та зареєстрований в Державному реєстрі речових прав на нерухоме майно  як інше речове право від 15.11.2014  року №7749823</w:t>
      </w:r>
      <w:r w:rsidRPr="006976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відповідно до п. е) ч. 1 ст. 141 Земельного кодексу України, а саме: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E4B" w:rsidRPr="00697638" w:rsidRDefault="00A23E4B" w:rsidP="00A23E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6 жовтня 2014 року №128, відповідно до даного рішення, а також оформити інші документи, необхідні для вчинення цієї угоди.</w:t>
      </w:r>
    </w:p>
    <w:p w:rsidR="00A23E4B" w:rsidRPr="00697638" w:rsidRDefault="00A23E4B" w:rsidP="00A23E4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A23E4B" w:rsidRPr="00697638" w:rsidRDefault="00A23E4B" w:rsidP="00A23E4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23E4B" w:rsidRPr="00697638" w:rsidRDefault="00A23E4B" w:rsidP="00A23E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23E4B" w:rsidRPr="00697638" w:rsidRDefault="00A23E4B" w:rsidP="00A23E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E4B" w:rsidRPr="00697638" w:rsidRDefault="00A23E4B" w:rsidP="00A23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Геннадій ДИКИЙ</w:t>
      </w:r>
    </w:p>
    <w:p w:rsidR="006F5D49" w:rsidRDefault="006F5D49"/>
    <w:sectPr w:rsidR="006F5D49" w:rsidSect="00A23E4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3E4B"/>
    <w:rsid w:val="000F3BD3"/>
    <w:rsid w:val="00182E2B"/>
    <w:rsid w:val="001A7A1C"/>
    <w:rsid w:val="003D0342"/>
    <w:rsid w:val="0046284E"/>
    <w:rsid w:val="005347F7"/>
    <w:rsid w:val="006F5D49"/>
    <w:rsid w:val="00834E4A"/>
    <w:rsid w:val="00A066BB"/>
    <w:rsid w:val="00A23E4B"/>
    <w:rsid w:val="00A24D9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3D0342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3D0342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3D034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2AE5-AF59-4E67-AC85-B5668A4F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5-18T14:07:00Z</cp:lastPrinted>
  <dcterms:created xsi:type="dcterms:W3CDTF">2020-05-18T14:07:00Z</dcterms:created>
  <dcterms:modified xsi:type="dcterms:W3CDTF">2020-05-21T10:46:00Z</dcterms:modified>
</cp:coreProperties>
</file>